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4C" w:rsidRDefault="00D90A8D" w:rsidP="00F4064C">
      <w:pPr>
        <w:spacing w:line="240" w:lineRule="auto"/>
        <w:ind w:firstLine="0"/>
        <w:jc w:val="center"/>
        <w:rPr>
          <w:rStyle w:val="Pogrubienie"/>
          <w:sz w:val="16"/>
          <w:szCs w:val="16"/>
        </w:rPr>
      </w:pPr>
      <w:r w:rsidRPr="00B758EE">
        <w:rPr>
          <w:rStyle w:val="Pogrubienie"/>
          <w:sz w:val="16"/>
          <w:szCs w:val="16"/>
        </w:rPr>
        <w:t xml:space="preserve">        </w:t>
      </w:r>
      <w:r>
        <w:rPr>
          <w:rStyle w:val="Pogrubienie"/>
          <w:sz w:val="16"/>
          <w:szCs w:val="16"/>
        </w:rPr>
        <w:t xml:space="preserve">                                                                </w:t>
      </w:r>
      <w:r w:rsidRPr="00B758EE">
        <w:rPr>
          <w:rStyle w:val="Pogrubienie"/>
          <w:sz w:val="16"/>
          <w:szCs w:val="16"/>
        </w:rPr>
        <w:t xml:space="preserve"> </w:t>
      </w:r>
    </w:p>
    <w:p w:rsidR="000E5369" w:rsidRPr="00512256" w:rsidRDefault="000E5369" w:rsidP="000E5369">
      <w:pPr>
        <w:pStyle w:val="NormalnyWeb"/>
        <w:spacing w:line="213" w:lineRule="atLeast"/>
        <w:jc w:val="center"/>
        <w:rPr>
          <w:rFonts w:ascii="Calibri" w:hAnsi="Calibri"/>
          <w:b/>
          <w:bCs/>
        </w:rPr>
      </w:pPr>
      <w:r w:rsidRPr="00512256">
        <w:rPr>
          <w:rFonts w:ascii="Calibri" w:hAnsi="Calibri"/>
          <w:b/>
          <w:bCs/>
        </w:rPr>
        <w:t>INFORMACJA O ZAKOŃCZENIU POSTĘPOWANIA</w:t>
      </w:r>
    </w:p>
    <w:p w:rsidR="00F528FE" w:rsidRPr="002F26A3" w:rsidRDefault="004340AC" w:rsidP="00F528FE">
      <w:pPr>
        <w:spacing w:line="276" w:lineRule="auto"/>
        <w:ind w:firstLine="0"/>
        <w:jc w:val="center"/>
        <w:rPr>
          <w:rStyle w:val="content"/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</w:rPr>
        <w:t xml:space="preserve">dotyczy </w:t>
      </w:r>
      <w:r w:rsidR="00F528FE" w:rsidRPr="009C007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</w:t>
      </w:r>
      <w:r w:rsidR="00F528FE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przeprowadzenia</w:t>
      </w:r>
      <w:r w:rsidR="00F528FE" w:rsidRPr="00B224E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audytu zewnętrznego projektu</w:t>
      </w:r>
      <w:r w:rsidR="00F528FE" w:rsidRPr="009C007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: </w:t>
      </w:r>
    </w:p>
    <w:p w:rsidR="00F528FE" w:rsidRPr="002F26A3" w:rsidRDefault="00F528FE" w:rsidP="00F528FE">
      <w:pPr>
        <w:spacing w:line="276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2F26A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„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Aktywny w pracy – aktywny w życiu</w:t>
      </w:r>
      <w:r w:rsidRPr="002F26A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”</w:t>
      </w:r>
    </w:p>
    <w:p w:rsidR="00F528FE" w:rsidRPr="009C007C" w:rsidRDefault="00F528FE" w:rsidP="00F528FE">
      <w:pPr>
        <w:spacing w:line="276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F528FE" w:rsidRPr="009C007C" w:rsidRDefault="00F528FE" w:rsidP="00F528FE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9C007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Nr postępowania: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</w:t>
      </w:r>
      <w:r w:rsidRPr="009C007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</w:t>
      </w:r>
      <w:r w:rsidR="00947D99">
        <w:rPr>
          <w:rFonts w:ascii="Calibri" w:eastAsia="Times New Roman" w:hAnsi="Calibri" w:cs="Times New Roman"/>
          <w:b/>
          <w:color w:val="000000" w:themeColor="text1"/>
          <w:kern w:val="0"/>
          <w:sz w:val="22"/>
          <w:szCs w:val="22"/>
          <w:lang w:eastAsia="pl-PL"/>
        </w:rPr>
        <w:t>9/2021</w:t>
      </w:r>
      <w:r w:rsidR="00947D99" w:rsidRPr="007246FB">
        <w:rPr>
          <w:rFonts w:ascii="Calibri" w:eastAsia="Times New Roman" w:hAnsi="Calibri" w:cs="Times New Roman"/>
          <w:b/>
          <w:color w:val="000000" w:themeColor="text1"/>
          <w:kern w:val="0"/>
          <w:sz w:val="22"/>
          <w:szCs w:val="22"/>
          <w:lang w:eastAsia="pl-PL"/>
        </w:rPr>
        <w:t>/PFRON/AKT</w:t>
      </w:r>
      <w:r w:rsidR="00947D99">
        <w:rPr>
          <w:rFonts w:ascii="Calibri" w:eastAsia="Times New Roman" w:hAnsi="Calibri" w:cs="Times New Roman"/>
          <w:b/>
          <w:color w:val="000000" w:themeColor="text1"/>
          <w:kern w:val="0"/>
          <w:sz w:val="22"/>
          <w:szCs w:val="22"/>
          <w:lang w:eastAsia="pl-PL"/>
        </w:rPr>
        <w:t xml:space="preserve"> data: 16</w:t>
      </w:r>
      <w:r w:rsidR="00947D99" w:rsidRPr="00477DA5">
        <w:rPr>
          <w:rFonts w:ascii="Calibri" w:eastAsia="Times New Roman" w:hAnsi="Calibri" w:cs="Times New Roman"/>
          <w:b/>
          <w:color w:val="000000" w:themeColor="text1"/>
          <w:kern w:val="0"/>
          <w:sz w:val="22"/>
          <w:szCs w:val="22"/>
          <w:lang w:eastAsia="pl-PL"/>
        </w:rPr>
        <w:t xml:space="preserve"> luty</w:t>
      </w:r>
      <w:r w:rsidR="00947D99">
        <w:rPr>
          <w:rFonts w:ascii="Calibri" w:eastAsia="Times New Roman" w:hAnsi="Calibri" w:cs="Times New Roman"/>
          <w:b/>
          <w:color w:val="000000" w:themeColor="text1"/>
          <w:kern w:val="0"/>
          <w:sz w:val="22"/>
          <w:szCs w:val="22"/>
          <w:lang w:eastAsia="pl-PL"/>
        </w:rPr>
        <w:t xml:space="preserve"> </w:t>
      </w:r>
      <w:r w:rsidR="00947D99" w:rsidRPr="00477DA5">
        <w:rPr>
          <w:rFonts w:ascii="Calibri" w:eastAsia="Times New Roman" w:hAnsi="Calibri" w:cs="Times New Roman"/>
          <w:b/>
          <w:color w:val="000000" w:themeColor="text1"/>
          <w:kern w:val="0"/>
          <w:sz w:val="22"/>
          <w:szCs w:val="22"/>
          <w:lang w:eastAsia="pl-PL"/>
        </w:rPr>
        <w:t xml:space="preserve"> 2022 r.</w:t>
      </w:r>
    </w:p>
    <w:p w:rsidR="00654BA3" w:rsidRPr="00374CF2" w:rsidRDefault="00654BA3" w:rsidP="00F528FE">
      <w:pPr>
        <w:pStyle w:val="Default"/>
        <w:jc w:val="center"/>
        <w:rPr>
          <w:rFonts w:eastAsia="Times New Roman" w:cs="Times New Roman"/>
          <w:b/>
          <w:sz w:val="22"/>
          <w:szCs w:val="22"/>
        </w:rPr>
      </w:pPr>
    </w:p>
    <w:p w:rsidR="00F4064C" w:rsidRDefault="00F4064C" w:rsidP="00F4064C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ascii="Calibri" w:hAnsi="Calibri" w:cs="Times New Roman"/>
          <w:kern w:val="0"/>
          <w:sz w:val="22"/>
          <w:szCs w:val="22"/>
        </w:rPr>
      </w:pPr>
      <w:r>
        <w:rPr>
          <w:rFonts w:ascii="Calibri" w:hAnsi="Calibri" w:cs="Times New Roman"/>
          <w:kern w:val="0"/>
          <w:sz w:val="22"/>
          <w:szCs w:val="22"/>
        </w:rPr>
        <w:t xml:space="preserve">  Zamawiający:</w:t>
      </w:r>
    </w:p>
    <w:p w:rsidR="004340AC" w:rsidRDefault="004340AC" w:rsidP="004340AC">
      <w:pPr>
        <w:spacing w:line="276" w:lineRule="auto"/>
        <w:ind w:left="284" w:firstLine="0"/>
        <w:jc w:val="left"/>
        <w:rPr>
          <w:rFonts w:ascii="Calibri" w:hAnsi="Calibri" w:cs="Times New Roman"/>
          <w:kern w:val="0"/>
          <w:sz w:val="22"/>
          <w:szCs w:val="22"/>
        </w:rPr>
      </w:pPr>
    </w:p>
    <w:p w:rsidR="00F4064C" w:rsidRDefault="00F4064C" w:rsidP="00F4064C">
      <w:pPr>
        <w:spacing w:line="276" w:lineRule="auto"/>
        <w:ind w:left="284" w:hanging="284"/>
        <w:jc w:val="center"/>
        <w:rPr>
          <w:rFonts w:ascii="Calibri" w:hAnsi="Calibri" w:cs="Times New Roman"/>
          <w:b/>
          <w:i/>
          <w:kern w:val="0"/>
          <w:sz w:val="22"/>
          <w:szCs w:val="22"/>
        </w:rPr>
      </w:pPr>
      <w:r>
        <w:rPr>
          <w:rFonts w:ascii="Calibri" w:hAnsi="Calibri" w:cs="Times New Roman"/>
          <w:b/>
          <w:i/>
          <w:kern w:val="0"/>
          <w:sz w:val="22"/>
          <w:szCs w:val="22"/>
        </w:rPr>
        <w:t>Polskie Towarzystwo Stwardnienia Rozsianego Oddział Łódź</w:t>
      </w:r>
    </w:p>
    <w:p w:rsidR="004340AC" w:rsidRDefault="004340AC" w:rsidP="00F4064C">
      <w:pPr>
        <w:spacing w:line="276" w:lineRule="auto"/>
        <w:ind w:left="284" w:hanging="284"/>
        <w:jc w:val="center"/>
        <w:rPr>
          <w:rFonts w:ascii="Calibri" w:hAnsi="Calibri" w:cs="Times New Roman"/>
          <w:b/>
          <w:i/>
          <w:kern w:val="0"/>
          <w:sz w:val="22"/>
          <w:szCs w:val="22"/>
        </w:rPr>
      </w:pPr>
    </w:p>
    <w:p w:rsidR="004340AC" w:rsidRDefault="004340AC" w:rsidP="006A282E">
      <w:pPr>
        <w:autoSpaceDE w:val="0"/>
        <w:autoSpaceDN w:val="0"/>
        <w:adjustRightInd w:val="0"/>
        <w:spacing w:line="240" w:lineRule="auto"/>
        <w:ind w:left="720" w:firstLine="0"/>
        <w:rPr>
          <w:rStyle w:val="content"/>
          <w:rFonts w:ascii="Calibri" w:hAnsi="Calibri"/>
          <w:sz w:val="22"/>
          <w:szCs w:val="22"/>
        </w:rPr>
      </w:pPr>
    </w:p>
    <w:p w:rsidR="00FD0980" w:rsidRDefault="00FD0980" w:rsidP="00FD0980">
      <w:pPr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A108C3">
        <w:rPr>
          <w:rFonts w:ascii="Calibri" w:hAnsi="Calibri"/>
          <w:sz w:val="22"/>
          <w:szCs w:val="22"/>
        </w:rPr>
        <w:t>Informujemy, że w wyniku przeprowadzonego zapytania ofertowego nr</w:t>
      </w:r>
      <w:r w:rsidR="006A282E">
        <w:rPr>
          <w:rFonts w:ascii="Calibri" w:hAnsi="Calibri"/>
          <w:sz w:val="22"/>
          <w:szCs w:val="22"/>
        </w:rPr>
        <w:t xml:space="preserve"> </w:t>
      </w:r>
      <w:r w:rsidR="004473A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</w:t>
      </w:r>
      <w:r w:rsidR="00947D99">
        <w:rPr>
          <w:rFonts w:ascii="Calibri" w:eastAsia="Times New Roman" w:hAnsi="Calibri" w:cs="Times New Roman"/>
          <w:b/>
          <w:color w:val="000000" w:themeColor="text1"/>
          <w:kern w:val="0"/>
          <w:sz w:val="22"/>
          <w:szCs w:val="22"/>
          <w:lang w:eastAsia="pl-PL"/>
        </w:rPr>
        <w:t>9/2021</w:t>
      </w:r>
      <w:r w:rsidR="00947D99" w:rsidRPr="007246FB">
        <w:rPr>
          <w:rFonts w:ascii="Calibri" w:eastAsia="Times New Roman" w:hAnsi="Calibri" w:cs="Times New Roman"/>
          <w:b/>
          <w:color w:val="000000" w:themeColor="text1"/>
          <w:kern w:val="0"/>
          <w:sz w:val="22"/>
          <w:szCs w:val="22"/>
          <w:lang w:eastAsia="pl-PL"/>
        </w:rPr>
        <w:t>/PFRON/AKT</w:t>
      </w:r>
      <w:r w:rsidR="00947D99">
        <w:rPr>
          <w:rFonts w:ascii="Calibri" w:eastAsia="Times New Roman" w:hAnsi="Calibri" w:cs="Times New Roman"/>
          <w:b/>
          <w:color w:val="000000" w:themeColor="text1"/>
          <w:kern w:val="0"/>
          <w:sz w:val="22"/>
          <w:szCs w:val="22"/>
          <w:lang w:eastAsia="pl-PL"/>
        </w:rPr>
        <w:t xml:space="preserve"> data: 16</w:t>
      </w:r>
      <w:r w:rsidR="00947D99" w:rsidRPr="00477DA5">
        <w:rPr>
          <w:rFonts w:ascii="Calibri" w:eastAsia="Times New Roman" w:hAnsi="Calibri" w:cs="Times New Roman"/>
          <w:b/>
          <w:color w:val="000000" w:themeColor="text1"/>
          <w:kern w:val="0"/>
          <w:sz w:val="22"/>
          <w:szCs w:val="22"/>
          <w:lang w:eastAsia="pl-PL"/>
        </w:rPr>
        <w:t xml:space="preserve"> luty</w:t>
      </w:r>
      <w:r w:rsidR="00947D99">
        <w:rPr>
          <w:rFonts w:ascii="Calibri" w:eastAsia="Times New Roman" w:hAnsi="Calibri" w:cs="Times New Roman"/>
          <w:b/>
          <w:color w:val="000000" w:themeColor="text1"/>
          <w:kern w:val="0"/>
          <w:sz w:val="22"/>
          <w:szCs w:val="22"/>
          <w:lang w:eastAsia="pl-PL"/>
        </w:rPr>
        <w:t xml:space="preserve"> </w:t>
      </w:r>
      <w:r w:rsidR="00947D99" w:rsidRPr="00477DA5">
        <w:rPr>
          <w:rFonts w:ascii="Calibri" w:eastAsia="Times New Roman" w:hAnsi="Calibri" w:cs="Times New Roman"/>
          <w:b/>
          <w:color w:val="000000" w:themeColor="text1"/>
          <w:kern w:val="0"/>
          <w:sz w:val="22"/>
          <w:szCs w:val="22"/>
          <w:lang w:eastAsia="pl-PL"/>
        </w:rPr>
        <w:t xml:space="preserve"> 2022 r.</w:t>
      </w:r>
      <w:r w:rsidR="00947D99">
        <w:rPr>
          <w:rFonts w:ascii="Calibri" w:eastAsia="Times New Roman" w:hAnsi="Calibri" w:cs="Times New Roman"/>
          <w:b/>
          <w:color w:val="000000" w:themeColor="text1"/>
          <w:kern w:val="0"/>
          <w:sz w:val="22"/>
          <w:szCs w:val="22"/>
          <w:lang w:eastAsia="pl-PL"/>
        </w:rPr>
        <w:t xml:space="preserve"> </w:t>
      </w:r>
      <w:r w:rsidR="004340AC">
        <w:rPr>
          <w:rFonts w:ascii="Calibri" w:hAnsi="Calibri"/>
          <w:sz w:val="22"/>
          <w:szCs w:val="22"/>
        </w:rPr>
        <w:t>wybrano 1</w:t>
      </w:r>
      <w:r w:rsidRPr="002247A9">
        <w:rPr>
          <w:rFonts w:ascii="Calibri" w:hAnsi="Calibri"/>
          <w:sz w:val="22"/>
          <w:szCs w:val="22"/>
        </w:rPr>
        <w:t xml:space="preserve"> ofert</w:t>
      </w:r>
      <w:r w:rsidR="004340AC">
        <w:rPr>
          <w:rFonts w:ascii="Calibri" w:hAnsi="Calibri"/>
          <w:sz w:val="22"/>
          <w:szCs w:val="22"/>
        </w:rPr>
        <w:t>ę</w:t>
      </w:r>
      <w:r w:rsidRPr="002247A9">
        <w:rPr>
          <w:rFonts w:ascii="Calibri" w:hAnsi="Calibri"/>
          <w:sz w:val="22"/>
          <w:szCs w:val="22"/>
        </w:rPr>
        <w:t>:</w:t>
      </w:r>
    </w:p>
    <w:p w:rsidR="004340AC" w:rsidRPr="004340AC" w:rsidRDefault="004340AC" w:rsidP="00FD0980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tbl>
      <w:tblPr>
        <w:tblW w:w="1000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51"/>
        <w:gridCol w:w="3431"/>
        <w:gridCol w:w="1260"/>
        <w:gridCol w:w="1452"/>
        <w:gridCol w:w="1023"/>
        <w:gridCol w:w="1452"/>
        <w:gridCol w:w="934"/>
      </w:tblGrid>
      <w:tr w:rsidR="00FF229F" w:rsidRPr="00E47FBF" w:rsidTr="00A92656">
        <w:trPr>
          <w:trHeight w:val="15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9F" w:rsidRPr="00E47FBF" w:rsidRDefault="00FF229F" w:rsidP="00A92656">
            <w:pPr>
              <w:spacing w:line="240" w:lineRule="auto"/>
              <w:ind w:firstLine="0"/>
              <w:jc w:val="center"/>
              <w:rPr>
                <w:rFonts w:ascii="Calibri" w:hAnsi="Calibri" w:cs="Times New Roman"/>
                <w:kern w:val="0"/>
                <w:sz w:val="20"/>
              </w:rPr>
            </w:pPr>
            <w:r w:rsidRPr="00E47FBF">
              <w:rPr>
                <w:rFonts w:ascii="Calibri" w:hAnsi="Calibri" w:cs="Times New Roman"/>
                <w:kern w:val="0"/>
                <w:sz w:val="20"/>
              </w:rPr>
              <w:t>Lp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9F" w:rsidRPr="00E47FBF" w:rsidRDefault="00FF229F" w:rsidP="00A92656">
            <w:pPr>
              <w:spacing w:line="240" w:lineRule="auto"/>
              <w:ind w:firstLine="0"/>
              <w:jc w:val="center"/>
              <w:rPr>
                <w:rFonts w:ascii="Calibri" w:hAnsi="Calibri" w:cs="Times New Roman"/>
                <w:kern w:val="0"/>
                <w:sz w:val="20"/>
              </w:rPr>
            </w:pPr>
            <w:r w:rsidRPr="00E47FBF">
              <w:rPr>
                <w:rFonts w:ascii="Calibri" w:hAnsi="Calibri" w:cs="Times New Roman"/>
                <w:kern w:val="0"/>
                <w:sz w:val="20"/>
              </w:rPr>
              <w:t>Wykonawc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9F" w:rsidRPr="00E47FBF" w:rsidRDefault="00FF229F" w:rsidP="00A92656">
            <w:pPr>
              <w:spacing w:line="240" w:lineRule="auto"/>
              <w:ind w:firstLine="0"/>
              <w:jc w:val="center"/>
              <w:rPr>
                <w:rFonts w:ascii="Calibri" w:hAnsi="Calibri" w:cs="Times New Roman"/>
                <w:kern w:val="0"/>
                <w:sz w:val="20"/>
              </w:rPr>
            </w:pPr>
            <w:r w:rsidRPr="00E47FBF">
              <w:rPr>
                <w:rFonts w:ascii="Calibri" w:hAnsi="Calibri" w:cs="Times New Roman"/>
                <w:kern w:val="0"/>
                <w:sz w:val="20"/>
              </w:rPr>
              <w:t>cena brutto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9F" w:rsidRPr="00E47FBF" w:rsidRDefault="00FF229F" w:rsidP="00A92656">
            <w:pPr>
              <w:spacing w:line="240" w:lineRule="auto"/>
              <w:ind w:firstLine="0"/>
              <w:jc w:val="center"/>
              <w:rPr>
                <w:rFonts w:ascii="Calibri" w:hAnsi="Calibri" w:cs="Times New Roman"/>
                <w:kern w:val="0"/>
                <w:sz w:val="20"/>
              </w:rPr>
            </w:pPr>
            <w:r w:rsidRPr="00E47FBF">
              <w:rPr>
                <w:rFonts w:ascii="Calibri" w:hAnsi="Calibri" w:cs="Times New Roman"/>
                <w:kern w:val="0"/>
                <w:sz w:val="20"/>
              </w:rPr>
              <w:t>doświadczenie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9F" w:rsidRPr="00E47FBF" w:rsidRDefault="00FF229F" w:rsidP="00A92656">
            <w:pPr>
              <w:spacing w:line="240" w:lineRule="auto"/>
              <w:ind w:firstLine="0"/>
              <w:jc w:val="center"/>
              <w:rPr>
                <w:rFonts w:ascii="Calibri" w:hAnsi="Calibri" w:cs="Times New Roman"/>
                <w:kern w:val="0"/>
                <w:sz w:val="20"/>
              </w:rPr>
            </w:pPr>
            <w:r w:rsidRPr="00E47FBF">
              <w:rPr>
                <w:rFonts w:ascii="Calibri" w:hAnsi="Calibri" w:cs="Times New Roman"/>
                <w:kern w:val="0"/>
                <w:sz w:val="20"/>
              </w:rPr>
              <w:t>ilość punktów - cen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9F" w:rsidRPr="00E47FBF" w:rsidRDefault="00FF229F" w:rsidP="00A92656">
            <w:pPr>
              <w:spacing w:line="240" w:lineRule="auto"/>
              <w:ind w:firstLine="0"/>
              <w:jc w:val="center"/>
              <w:rPr>
                <w:rFonts w:ascii="Calibri" w:hAnsi="Calibri" w:cs="Times New Roman"/>
                <w:kern w:val="0"/>
                <w:sz w:val="20"/>
              </w:rPr>
            </w:pPr>
            <w:r w:rsidRPr="00E47FBF">
              <w:rPr>
                <w:rFonts w:ascii="Calibri" w:hAnsi="Calibri" w:cs="Times New Roman"/>
                <w:kern w:val="0"/>
                <w:sz w:val="20"/>
              </w:rPr>
              <w:t xml:space="preserve">ilość </w:t>
            </w:r>
            <w:r w:rsidRPr="00E47FBF">
              <w:rPr>
                <w:rFonts w:ascii="Calibri" w:hAnsi="Calibri" w:cs="Times New Roman"/>
                <w:kern w:val="0"/>
                <w:sz w:val="20"/>
              </w:rPr>
              <w:br/>
              <w:t>punktów - doświadczenie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9F" w:rsidRPr="00E47FBF" w:rsidRDefault="00FF229F" w:rsidP="00A92656">
            <w:pPr>
              <w:spacing w:line="240" w:lineRule="auto"/>
              <w:ind w:firstLine="0"/>
              <w:jc w:val="center"/>
              <w:rPr>
                <w:rFonts w:ascii="Calibri" w:hAnsi="Calibri" w:cs="Times New Roman"/>
                <w:kern w:val="0"/>
                <w:sz w:val="20"/>
              </w:rPr>
            </w:pPr>
            <w:r w:rsidRPr="00E47FBF">
              <w:rPr>
                <w:rFonts w:ascii="Calibri" w:hAnsi="Calibri" w:cs="Times New Roman"/>
                <w:kern w:val="0"/>
                <w:sz w:val="20"/>
              </w:rPr>
              <w:t>suma punktów</w:t>
            </w:r>
          </w:p>
        </w:tc>
      </w:tr>
      <w:tr w:rsidR="00FF229F" w:rsidRPr="00E47FBF" w:rsidTr="00A92656">
        <w:trPr>
          <w:trHeight w:val="69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9F" w:rsidRPr="00E47FBF" w:rsidRDefault="00FF229F" w:rsidP="00A92656">
            <w:pPr>
              <w:spacing w:line="240" w:lineRule="auto"/>
              <w:ind w:firstLine="0"/>
              <w:jc w:val="center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hAnsi="Calibri" w:cs="Times New Roman"/>
                <w:kern w:val="0"/>
                <w:sz w:val="20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9F" w:rsidRPr="00E47FBF" w:rsidRDefault="00FF229F" w:rsidP="00A92656">
            <w:pPr>
              <w:spacing w:line="240" w:lineRule="auto"/>
              <w:ind w:firstLine="0"/>
              <w:jc w:val="center"/>
              <w:rPr>
                <w:rFonts w:ascii="Calibri" w:hAnsi="Calibri" w:cs="Times New Roman"/>
                <w:kern w:val="0"/>
                <w:sz w:val="20"/>
              </w:rPr>
            </w:pPr>
            <w:r w:rsidRPr="00E47FBF">
              <w:rPr>
                <w:rFonts w:ascii="Calibri" w:hAnsi="Calibri" w:cs="Times New Roman"/>
                <w:kern w:val="0"/>
                <w:sz w:val="20"/>
              </w:rPr>
              <w:t>AKCEPT Biuro Biegłych Rewidentów Sp. z o.o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9F" w:rsidRPr="00E47FBF" w:rsidRDefault="00FF229F" w:rsidP="00A92656">
            <w:pPr>
              <w:spacing w:line="240" w:lineRule="auto"/>
              <w:ind w:firstLine="0"/>
              <w:jc w:val="center"/>
              <w:rPr>
                <w:rFonts w:ascii="Calibri" w:hAnsi="Calibri" w:cs="Times New Roman"/>
                <w:kern w:val="0"/>
                <w:sz w:val="20"/>
              </w:rPr>
            </w:pPr>
            <w:r>
              <w:rPr>
                <w:rFonts w:ascii="Calibri" w:hAnsi="Calibri" w:cs="Times New Roman"/>
                <w:kern w:val="0"/>
                <w:sz w:val="20"/>
              </w:rPr>
              <w:t>6 00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9F" w:rsidRPr="00E47FBF" w:rsidRDefault="00FF229F" w:rsidP="00A92656">
            <w:pPr>
              <w:spacing w:line="240" w:lineRule="auto"/>
              <w:ind w:firstLine="0"/>
              <w:jc w:val="center"/>
              <w:rPr>
                <w:rFonts w:ascii="Calibri" w:hAnsi="Calibri" w:cs="Times New Roman"/>
                <w:kern w:val="0"/>
                <w:sz w:val="20"/>
              </w:rPr>
            </w:pPr>
            <w:r w:rsidRPr="00E47FBF">
              <w:rPr>
                <w:rFonts w:ascii="Calibri" w:hAnsi="Calibri" w:cs="Times New Roman"/>
                <w:kern w:val="0"/>
                <w:sz w:val="20"/>
              </w:rPr>
              <w:t xml:space="preserve"> </w:t>
            </w:r>
            <w:r>
              <w:rPr>
                <w:rFonts w:ascii="Calibri" w:hAnsi="Calibri" w:cs="Times New Roman"/>
                <w:kern w:val="0"/>
                <w:sz w:val="20"/>
              </w:rPr>
              <w:t>4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9F" w:rsidRPr="00E47FBF" w:rsidRDefault="00FF229F" w:rsidP="00A92656">
            <w:pPr>
              <w:spacing w:line="240" w:lineRule="auto"/>
              <w:ind w:firstLine="0"/>
              <w:jc w:val="center"/>
              <w:rPr>
                <w:rFonts w:ascii="Calibri" w:hAnsi="Calibri" w:cs="Times New Roman"/>
                <w:kern w:val="0"/>
                <w:sz w:val="20"/>
              </w:rPr>
            </w:pPr>
            <w:r w:rsidRPr="00E47FBF">
              <w:rPr>
                <w:rFonts w:ascii="Calibri" w:hAnsi="Calibri" w:cs="Times New Roman"/>
                <w:kern w:val="0"/>
                <w:sz w:val="20"/>
              </w:rPr>
              <w:t>8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9F" w:rsidRPr="00E47FBF" w:rsidRDefault="00FF229F" w:rsidP="00A92656">
            <w:pPr>
              <w:spacing w:line="240" w:lineRule="auto"/>
              <w:ind w:firstLine="0"/>
              <w:jc w:val="center"/>
              <w:rPr>
                <w:rFonts w:ascii="Calibri" w:hAnsi="Calibri" w:cs="Times New Roman"/>
                <w:kern w:val="0"/>
                <w:sz w:val="20"/>
              </w:rPr>
            </w:pPr>
            <w:r w:rsidRPr="00E47FBF">
              <w:rPr>
                <w:rFonts w:ascii="Calibri" w:hAnsi="Calibri" w:cs="Times New Roman"/>
                <w:kern w:val="0"/>
                <w:sz w:val="20"/>
              </w:rPr>
              <w:t>20</w:t>
            </w:r>
            <w:r>
              <w:rPr>
                <w:rFonts w:ascii="Calibri" w:hAnsi="Calibri" w:cs="Times New Roman"/>
                <w:kern w:val="0"/>
                <w:sz w:val="20"/>
              </w:rPr>
              <w:t>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9F" w:rsidRPr="00E47FBF" w:rsidRDefault="00FF229F" w:rsidP="00A92656">
            <w:pPr>
              <w:spacing w:line="240" w:lineRule="auto"/>
              <w:ind w:firstLine="0"/>
              <w:jc w:val="center"/>
              <w:rPr>
                <w:rFonts w:ascii="Calibri" w:hAnsi="Calibri" w:cs="Times New Roman"/>
                <w:kern w:val="0"/>
                <w:sz w:val="20"/>
              </w:rPr>
            </w:pPr>
            <w:r w:rsidRPr="00E47FBF">
              <w:rPr>
                <w:rFonts w:ascii="Calibri" w:hAnsi="Calibri" w:cs="Times New Roman"/>
                <w:kern w:val="0"/>
                <w:sz w:val="20"/>
              </w:rPr>
              <w:t>100,00</w:t>
            </w:r>
          </w:p>
        </w:tc>
      </w:tr>
    </w:tbl>
    <w:p w:rsidR="006A282E" w:rsidRDefault="006A282E" w:rsidP="00FD0980">
      <w:pPr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4340AC" w:rsidRDefault="004340AC" w:rsidP="0062162E">
      <w:pPr>
        <w:spacing w:line="276" w:lineRule="auto"/>
        <w:ind w:firstLine="0"/>
        <w:rPr>
          <w:rFonts w:ascii="Calibri" w:hAnsi="Calibri" w:cs="Times New Roman"/>
          <w:b/>
          <w:kern w:val="0"/>
          <w:sz w:val="22"/>
          <w:szCs w:val="22"/>
          <w:u w:val="single"/>
        </w:rPr>
      </w:pPr>
    </w:p>
    <w:p w:rsidR="004340AC" w:rsidRDefault="004340AC" w:rsidP="00F4064C">
      <w:pPr>
        <w:spacing w:line="276" w:lineRule="auto"/>
        <w:ind w:left="-284" w:firstLine="0"/>
        <w:jc w:val="center"/>
        <w:rPr>
          <w:rFonts w:ascii="Calibri" w:hAnsi="Calibri" w:cs="Times New Roman"/>
          <w:b/>
          <w:kern w:val="0"/>
          <w:sz w:val="22"/>
          <w:szCs w:val="22"/>
          <w:u w:val="single"/>
        </w:rPr>
      </w:pPr>
    </w:p>
    <w:p w:rsidR="009B4D11" w:rsidRDefault="009B4D11" w:rsidP="00F4064C">
      <w:pPr>
        <w:spacing w:line="276" w:lineRule="auto"/>
        <w:ind w:left="-284" w:firstLine="0"/>
        <w:jc w:val="center"/>
        <w:rPr>
          <w:rFonts w:ascii="Calibri" w:hAnsi="Calibri" w:cs="Times New Roman"/>
          <w:b/>
          <w:kern w:val="0"/>
          <w:sz w:val="22"/>
          <w:szCs w:val="22"/>
          <w:u w:val="single"/>
        </w:rPr>
      </w:pPr>
    </w:p>
    <w:p w:rsidR="004340AC" w:rsidRPr="00320A07" w:rsidRDefault="004340AC" w:rsidP="004340AC">
      <w:pPr>
        <w:spacing w:line="276" w:lineRule="auto"/>
        <w:ind w:left="-284" w:firstLine="0"/>
        <w:jc w:val="center"/>
        <w:rPr>
          <w:rFonts w:ascii="Calibri" w:hAnsi="Calibri" w:cs="Times New Roman"/>
          <w:b/>
          <w:kern w:val="0"/>
          <w:sz w:val="22"/>
          <w:szCs w:val="22"/>
          <w:u w:val="single"/>
        </w:rPr>
      </w:pPr>
      <w:r w:rsidRPr="00320A07">
        <w:rPr>
          <w:rFonts w:ascii="Calibri" w:hAnsi="Calibri" w:cs="Times New Roman"/>
          <w:b/>
          <w:kern w:val="0"/>
          <w:sz w:val="22"/>
          <w:szCs w:val="22"/>
          <w:u w:val="single"/>
        </w:rPr>
        <w:t>UZASADNIENIE</w:t>
      </w:r>
    </w:p>
    <w:p w:rsidR="004340AC" w:rsidRPr="00320A07" w:rsidRDefault="004340AC" w:rsidP="004340AC">
      <w:pPr>
        <w:spacing w:line="276" w:lineRule="auto"/>
        <w:ind w:left="-284" w:firstLine="0"/>
        <w:jc w:val="center"/>
        <w:rPr>
          <w:rFonts w:ascii="Calibri" w:hAnsi="Calibri" w:cs="Times New Roman"/>
          <w:b/>
          <w:kern w:val="0"/>
          <w:sz w:val="22"/>
          <w:szCs w:val="22"/>
          <w:u w:val="single"/>
        </w:rPr>
      </w:pPr>
    </w:p>
    <w:p w:rsidR="00BC536D" w:rsidRPr="00320A07" w:rsidRDefault="00BC536D" w:rsidP="00BC536D">
      <w:pPr>
        <w:ind w:firstLine="0"/>
        <w:rPr>
          <w:rFonts w:ascii="Calibri" w:hAnsi="Calibri"/>
          <w:sz w:val="22"/>
          <w:szCs w:val="22"/>
        </w:rPr>
      </w:pPr>
      <w:r w:rsidRPr="00320A07">
        <w:rPr>
          <w:rFonts w:ascii="Calibri" w:hAnsi="Calibri" w:cs="Times New Roman"/>
          <w:kern w:val="0"/>
          <w:sz w:val="22"/>
          <w:szCs w:val="22"/>
        </w:rPr>
        <w:t xml:space="preserve">Do dnia </w:t>
      </w:r>
      <w:r w:rsidR="00947D99">
        <w:rPr>
          <w:rFonts w:ascii="Calibri" w:hAnsi="Calibri" w:cs="Times New Roman"/>
          <w:kern w:val="0"/>
          <w:sz w:val="22"/>
          <w:szCs w:val="22"/>
        </w:rPr>
        <w:t>23.02.2022</w:t>
      </w:r>
      <w:r w:rsidRPr="00320A07">
        <w:rPr>
          <w:rFonts w:ascii="Calibri" w:hAnsi="Calibri" w:cs="Times New Roman"/>
          <w:kern w:val="0"/>
          <w:sz w:val="22"/>
          <w:szCs w:val="22"/>
        </w:rPr>
        <w:t xml:space="preserve"> r. do godz. 16.00 wpłynęł</w:t>
      </w:r>
      <w:r>
        <w:rPr>
          <w:rFonts w:ascii="Calibri" w:hAnsi="Calibri" w:cs="Times New Roman"/>
          <w:kern w:val="0"/>
          <w:sz w:val="22"/>
          <w:szCs w:val="22"/>
        </w:rPr>
        <w:t>a</w:t>
      </w:r>
      <w:r w:rsidRPr="00320A07">
        <w:rPr>
          <w:rFonts w:ascii="Calibri" w:hAnsi="Calibri" w:cs="Times New Roman"/>
          <w:kern w:val="0"/>
          <w:sz w:val="22"/>
          <w:szCs w:val="22"/>
        </w:rPr>
        <w:t xml:space="preserve"> </w:t>
      </w:r>
      <w:r>
        <w:rPr>
          <w:rFonts w:ascii="Calibri" w:hAnsi="Calibri" w:cs="Times New Roman"/>
          <w:kern w:val="0"/>
          <w:sz w:val="22"/>
          <w:szCs w:val="22"/>
        </w:rPr>
        <w:t>1</w:t>
      </w:r>
      <w:r w:rsidRPr="00320A07">
        <w:rPr>
          <w:rFonts w:ascii="Calibri" w:hAnsi="Calibri" w:cs="Times New Roman"/>
          <w:kern w:val="0"/>
          <w:sz w:val="22"/>
          <w:szCs w:val="22"/>
        </w:rPr>
        <w:t xml:space="preserve"> ofert</w:t>
      </w:r>
      <w:r>
        <w:rPr>
          <w:rFonts w:ascii="Calibri" w:hAnsi="Calibri" w:cs="Times New Roman"/>
          <w:kern w:val="0"/>
          <w:sz w:val="22"/>
          <w:szCs w:val="22"/>
        </w:rPr>
        <w:t>a.</w:t>
      </w:r>
      <w:r w:rsidRPr="00320A07">
        <w:rPr>
          <w:rFonts w:ascii="Calibri" w:hAnsi="Calibri"/>
          <w:sz w:val="22"/>
          <w:szCs w:val="22"/>
        </w:rPr>
        <w:t xml:space="preserve"> </w:t>
      </w:r>
      <w:r w:rsidRPr="00320A07">
        <w:rPr>
          <w:rFonts w:ascii="Calibri" w:hAnsi="Calibri" w:cs="Times New Roman"/>
          <w:kern w:val="0"/>
          <w:sz w:val="22"/>
          <w:szCs w:val="22"/>
        </w:rPr>
        <w:t xml:space="preserve">Komisja ofertowa na posiedzeniu w dniu </w:t>
      </w:r>
      <w:r w:rsidR="00947D99">
        <w:rPr>
          <w:rFonts w:ascii="Calibri" w:hAnsi="Calibri" w:cs="Times New Roman"/>
          <w:kern w:val="0"/>
          <w:sz w:val="22"/>
          <w:szCs w:val="22"/>
        </w:rPr>
        <w:t>2</w:t>
      </w:r>
      <w:r>
        <w:rPr>
          <w:rFonts w:ascii="Calibri" w:hAnsi="Calibri" w:cs="Times New Roman"/>
          <w:kern w:val="0"/>
          <w:sz w:val="22"/>
          <w:szCs w:val="22"/>
        </w:rPr>
        <w:t>8</w:t>
      </w:r>
      <w:r w:rsidRPr="00320A07">
        <w:rPr>
          <w:rFonts w:ascii="Calibri" w:hAnsi="Calibri" w:cs="Times New Roman"/>
          <w:kern w:val="0"/>
          <w:sz w:val="22"/>
          <w:szCs w:val="22"/>
        </w:rPr>
        <w:t>.0</w:t>
      </w:r>
      <w:r w:rsidR="00947D99">
        <w:rPr>
          <w:rFonts w:ascii="Calibri" w:hAnsi="Calibri" w:cs="Times New Roman"/>
          <w:kern w:val="0"/>
          <w:sz w:val="22"/>
          <w:szCs w:val="22"/>
        </w:rPr>
        <w:t>2.2022</w:t>
      </w:r>
      <w:r w:rsidRPr="00320A07">
        <w:rPr>
          <w:rFonts w:ascii="Calibri" w:hAnsi="Calibri" w:cs="Times New Roman"/>
          <w:kern w:val="0"/>
          <w:sz w:val="22"/>
          <w:szCs w:val="22"/>
        </w:rPr>
        <w:t xml:space="preserve"> r. przyznała </w:t>
      </w:r>
      <w:r w:rsidRPr="00A439C2">
        <w:rPr>
          <w:rFonts w:ascii="Calibri" w:hAnsi="Calibri" w:cs="Times New Roman"/>
          <w:kern w:val="0"/>
          <w:sz w:val="22"/>
          <w:szCs w:val="22"/>
        </w:rPr>
        <w:t xml:space="preserve">punkty wg kryteriów zawartych w zapytaniu </w:t>
      </w:r>
      <w:r w:rsidR="004473AC">
        <w:rPr>
          <w:rFonts w:ascii="Calibri" w:hAnsi="Calibri" w:cs="Times New Roman"/>
          <w:kern w:val="0"/>
          <w:sz w:val="22"/>
          <w:szCs w:val="22"/>
        </w:rPr>
        <w:t xml:space="preserve">ofertowym nr </w:t>
      </w:r>
      <w:r w:rsidRPr="00A439C2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:</w:t>
      </w:r>
      <w:r w:rsidR="00947D99" w:rsidRPr="00947D99">
        <w:rPr>
          <w:rFonts w:ascii="Calibri" w:eastAsia="Times New Roman" w:hAnsi="Calibri" w:cs="Times New Roman"/>
          <w:b/>
          <w:color w:val="000000" w:themeColor="text1"/>
          <w:kern w:val="0"/>
          <w:sz w:val="22"/>
          <w:szCs w:val="22"/>
          <w:lang w:eastAsia="pl-PL"/>
        </w:rPr>
        <w:t xml:space="preserve"> </w:t>
      </w:r>
      <w:r w:rsidR="00947D99">
        <w:rPr>
          <w:rFonts w:ascii="Calibri" w:eastAsia="Times New Roman" w:hAnsi="Calibri" w:cs="Times New Roman"/>
          <w:b/>
          <w:color w:val="000000" w:themeColor="text1"/>
          <w:kern w:val="0"/>
          <w:sz w:val="22"/>
          <w:szCs w:val="22"/>
          <w:lang w:eastAsia="pl-PL"/>
        </w:rPr>
        <w:t>9/2021</w:t>
      </w:r>
      <w:r w:rsidR="00947D99" w:rsidRPr="007246FB">
        <w:rPr>
          <w:rFonts w:ascii="Calibri" w:eastAsia="Times New Roman" w:hAnsi="Calibri" w:cs="Times New Roman"/>
          <w:b/>
          <w:color w:val="000000" w:themeColor="text1"/>
          <w:kern w:val="0"/>
          <w:sz w:val="22"/>
          <w:szCs w:val="22"/>
          <w:lang w:eastAsia="pl-PL"/>
        </w:rPr>
        <w:t>/PFRON/AKT</w:t>
      </w:r>
      <w:r w:rsidR="00947D99">
        <w:rPr>
          <w:rFonts w:ascii="Calibri" w:eastAsia="Times New Roman" w:hAnsi="Calibri" w:cs="Times New Roman"/>
          <w:b/>
          <w:color w:val="000000" w:themeColor="text1"/>
          <w:kern w:val="0"/>
          <w:sz w:val="22"/>
          <w:szCs w:val="22"/>
          <w:lang w:eastAsia="pl-PL"/>
        </w:rPr>
        <w:t xml:space="preserve"> data: 16</w:t>
      </w:r>
      <w:r w:rsidR="00947D99" w:rsidRPr="00477DA5">
        <w:rPr>
          <w:rFonts w:ascii="Calibri" w:eastAsia="Times New Roman" w:hAnsi="Calibri" w:cs="Times New Roman"/>
          <w:b/>
          <w:color w:val="000000" w:themeColor="text1"/>
          <w:kern w:val="0"/>
          <w:sz w:val="22"/>
          <w:szCs w:val="22"/>
          <w:lang w:eastAsia="pl-PL"/>
        </w:rPr>
        <w:t xml:space="preserve"> luty 2022 r</w:t>
      </w:r>
      <w:r w:rsidR="004473AC" w:rsidRPr="0030652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.</w:t>
      </w:r>
      <w:r w:rsidR="00FF229F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</w:t>
      </w:r>
      <w:r w:rsidRPr="00A439C2">
        <w:rPr>
          <w:rFonts w:ascii="Calibri" w:hAnsi="Calibri" w:cs="Times New Roman"/>
          <w:kern w:val="0"/>
          <w:sz w:val="22"/>
          <w:szCs w:val="22"/>
        </w:rPr>
        <w:t xml:space="preserve">i </w:t>
      </w:r>
      <w:r w:rsidRPr="00A439C2">
        <w:rPr>
          <w:rFonts w:ascii="Calibri" w:hAnsi="Calibri"/>
          <w:sz w:val="22"/>
          <w:szCs w:val="22"/>
        </w:rPr>
        <w:t>dokonała wyboru  oferty</w:t>
      </w:r>
      <w:r w:rsidR="00260EAE" w:rsidRPr="00260EAE">
        <w:rPr>
          <w:rFonts w:ascii="Calibri" w:hAnsi="Calibri" w:cs="Times New Roman"/>
          <w:kern w:val="0"/>
          <w:sz w:val="20"/>
        </w:rPr>
        <w:t xml:space="preserve"> </w:t>
      </w:r>
      <w:r w:rsidR="00260EAE" w:rsidRPr="00260EAE">
        <w:rPr>
          <w:rFonts w:ascii="Calibri" w:hAnsi="Calibri" w:cs="Times New Roman"/>
          <w:kern w:val="0"/>
          <w:sz w:val="22"/>
          <w:szCs w:val="22"/>
        </w:rPr>
        <w:t>AKCEPT Biuro Biegłych Rewidentów</w:t>
      </w:r>
      <w:r w:rsidR="00260EAE" w:rsidRPr="00E47FBF">
        <w:rPr>
          <w:rFonts w:ascii="Calibri" w:hAnsi="Calibri" w:cs="Times New Roman"/>
          <w:kern w:val="0"/>
          <w:sz w:val="20"/>
        </w:rPr>
        <w:t xml:space="preserve"> </w:t>
      </w:r>
      <w:r w:rsidR="00260EAE" w:rsidRPr="00260EAE">
        <w:rPr>
          <w:rFonts w:ascii="Calibri" w:hAnsi="Calibri" w:cs="Times New Roman"/>
          <w:kern w:val="0"/>
          <w:sz w:val="22"/>
          <w:szCs w:val="22"/>
        </w:rPr>
        <w:t>Sp. z o.o</w:t>
      </w:r>
      <w:r w:rsidR="00260EAE" w:rsidRPr="00E47FBF">
        <w:rPr>
          <w:rFonts w:ascii="Calibri" w:hAnsi="Calibri" w:cs="Times New Roman"/>
          <w:kern w:val="0"/>
          <w:sz w:val="20"/>
        </w:rPr>
        <w:t>.</w:t>
      </w:r>
      <w:r w:rsidR="00260EAE">
        <w:rPr>
          <w:rFonts w:ascii="Calibri" w:hAnsi="Calibri"/>
          <w:sz w:val="22"/>
          <w:szCs w:val="22"/>
        </w:rPr>
        <w:t xml:space="preserve"> </w:t>
      </w:r>
      <w:r w:rsidRPr="00A439C2">
        <w:rPr>
          <w:rFonts w:ascii="Calibri" w:hAnsi="Calibri"/>
          <w:sz w:val="22"/>
          <w:szCs w:val="22"/>
        </w:rPr>
        <w:t>, która została  zweryfikowana  pozytywnie pod względem formalnym i merytorycznym oraz uzyskała najwięcej punktów.</w:t>
      </w:r>
    </w:p>
    <w:p w:rsidR="004340AC" w:rsidRPr="00320A07" w:rsidRDefault="004340AC" w:rsidP="004340AC">
      <w:pPr>
        <w:spacing w:line="240" w:lineRule="auto"/>
        <w:ind w:firstLine="0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4340AC" w:rsidRPr="00320A07" w:rsidRDefault="004340AC" w:rsidP="004340AC">
      <w:pPr>
        <w:pStyle w:val="NormalnyWeb"/>
        <w:ind w:right="-567"/>
        <w:jc w:val="both"/>
        <w:rPr>
          <w:rFonts w:ascii="Calibri" w:hAnsi="Calibri"/>
          <w:sz w:val="22"/>
          <w:szCs w:val="22"/>
        </w:rPr>
      </w:pPr>
    </w:p>
    <w:p w:rsidR="00F4064C" w:rsidRDefault="00F4064C" w:rsidP="00F4064C">
      <w:pPr>
        <w:pStyle w:val="NormalnyWeb"/>
        <w:ind w:right="-567"/>
        <w:jc w:val="both"/>
        <w:rPr>
          <w:rFonts w:ascii="Calibri" w:hAnsi="Calibri"/>
          <w:sz w:val="16"/>
          <w:szCs w:val="16"/>
        </w:rPr>
      </w:pPr>
    </w:p>
    <w:p w:rsidR="002F6E58" w:rsidRDefault="002F6E58" w:rsidP="00F4064C">
      <w:pPr>
        <w:pStyle w:val="NormalnyWeb"/>
        <w:ind w:right="-567"/>
        <w:jc w:val="both"/>
        <w:rPr>
          <w:rFonts w:ascii="Calibri" w:hAnsi="Calibri"/>
          <w:sz w:val="16"/>
          <w:szCs w:val="16"/>
        </w:rPr>
      </w:pPr>
    </w:p>
    <w:sectPr w:rsidR="002F6E58" w:rsidSect="00A525A2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8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9D1" w:rsidRDefault="008479D1" w:rsidP="00727C0E">
      <w:pPr>
        <w:spacing w:line="240" w:lineRule="auto"/>
      </w:pPr>
      <w:r>
        <w:separator/>
      </w:r>
    </w:p>
  </w:endnote>
  <w:endnote w:type="continuationSeparator" w:id="1">
    <w:p w:rsidR="008479D1" w:rsidRDefault="008479D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EE"/>
    <w:family w:val="swiss"/>
    <w:pitch w:val="variable"/>
    <w:sig w:usb0="00000000" w:usb1="D200F5FF" w:usb2="0A042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479D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AC" w:rsidRPr="003513B7" w:rsidRDefault="00142378" w:rsidP="00A525A2">
    <w:pPr>
      <w:pStyle w:val="Stopka"/>
      <w:ind w:left="-426" w:firstLine="0"/>
      <w:rPr>
        <w:i/>
        <w:sz w:val="20"/>
      </w:rPr>
    </w:pPr>
    <w:r>
      <w:rPr>
        <w:i/>
        <w:noProof/>
        <w:sz w:val="20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93995</wp:posOffset>
          </wp:positionH>
          <wp:positionV relativeFrom="paragraph">
            <wp:posOffset>-177165</wp:posOffset>
          </wp:positionV>
          <wp:extent cx="1123950" cy="447675"/>
          <wp:effectExtent l="19050" t="0" r="0" b="0"/>
          <wp:wrapTight wrapText="bothSides">
            <wp:wrapPolygon edited="0">
              <wp:start x="-366" y="0"/>
              <wp:lineTo x="-366" y="21140"/>
              <wp:lineTo x="21600" y="21140"/>
              <wp:lineTo x="21600" y="0"/>
              <wp:lineTo x="-366" y="0"/>
            </wp:wrapPolygon>
          </wp:wrapTight>
          <wp:docPr id="3" name="Obraz 1" descr="C:\Users\kzielinska\Desktop\NOWE logo PF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zielinska\Desktop\NOWE logo PFR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40AC" w:rsidRPr="003513B7">
      <w:rPr>
        <w:i/>
        <w:sz w:val="20"/>
      </w:rPr>
      <w:t>Projekt współfinansowany ze środków Państwowego Funduszu Rehabilitacji Osób Niepełnosprawn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9D1" w:rsidRDefault="008479D1" w:rsidP="00727C0E">
      <w:pPr>
        <w:spacing w:line="240" w:lineRule="auto"/>
      </w:pPr>
      <w:r>
        <w:separator/>
      </w:r>
    </w:p>
  </w:footnote>
  <w:footnote w:type="continuationSeparator" w:id="1">
    <w:p w:rsidR="008479D1" w:rsidRDefault="008479D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AC" w:rsidRDefault="004340AC" w:rsidP="006A282E">
    <w:pPr>
      <w:pStyle w:val="Nagwek"/>
      <w:spacing w:line="340" w:lineRule="exact"/>
      <w:jc w:val="center"/>
      <w:rPr>
        <w:rFonts w:ascii="Arial" w:hAnsi="Arial" w:cs="Arial"/>
        <w:sz w:val="32"/>
        <w:szCs w:val="32"/>
      </w:rPr>
    </w:pPr>
    <w:r>
      <w:t xml:space="preserve">  </w:t>
    </w:r>
    <w:r w:rsidRPr="00F47348">
      <w:rPr>
        <w:rFonts w:ascii="Arial" w:hAnsi="Arial" w:cs="Arial"/>
        <w:sz w:val="32"/>
        <w:szCs w:val="32"/>
      </w:rPr>
      <w:t>Polskie Towarzystwo Stwardnienia  Rozsianego</w:t>
    </w:r>
  </w:p>
  <w:p w:rsidR="004340AC" w:rsidRPr="00777644" w:rsidRDefault="004340AC" w:rsidP="006A282E">
    <w:pPr>
      <w:pStyle w:val="Nagwek"/>
      <w:spacing w:line="340" w:lineRule="exact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            Oddział w Łodzi</w:t>
    </w:r>
  </w:p>
  <w:p w:rsidR="004340AC" w:rsidRPr="00F166F2" w:rsidRDefault="00142378" w:rsidP="006A282E">
    <w:pPr>
      <w:pStyle w:val="Nagwek"/>
      <w:spacing w:line="340" w:lineRule="exact"/>
      <w:ind w:firstLine="216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-548005</wp:posOffset>
          </wp:positionV>
          <wp:extent cx="758825" cy="962025"/>
          <wp:effectExtent l="19050" t="0" r="3175" b="0"/>
          <wp:wrapNone/>
          <wp:docPr id="4" name="Obraz 5" descr="ptsrS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tsrSr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40AC">
      <w:rPr>
        <w:rFonts w:ascii="Arial" w:hAnsi="Arial" w:cs="Arial"/>
        <w:sz w:val="32"/>
        <w:szCs w:val="32"/>
      </w:rPr>
      <w:t>90-349 Łódź, ul. ks. bpa W. Tymienieckiego 18</w:t>
    </w:r>
  </w:p>
  <w:p w:rsidR="004340AC" w:rsidRPr="00F47348" w:rsidRDefault="004340AC" w:rsidP="006A282E">
    <w:pPr>
      <w:pStyle w:val="Nagwek"/>
      <w:pBdr>
        <w:bottom w:val="single" w:sz="4" w:space="0" w:color="auto"/>
      </w:pBdr>
      <w:spacing w:line="340" w:lineRule="exact"/>
      <w:ind w:firstLine="2160"/>
      <w:jc w:val="center"/>
      <w:rPr>
        <w:rFonts w:ascii="Arial" w:hAnsi="Arial" w:cs="Arial"/>
        <w:sz w:val="32"/>
        <w:szCs w:val="32"/>
      </w:rPr>
    </w:pPr>
    <w:r w:rsidRPr="00F47348">
      <w:rPr>
        <w:rFonts w:ascii="Arial" w:hAnsi="Arial" w:cs="Arial"/>
        <w:sz w:val="32"/>
        <w:szCs w:val="32"/>
      </w:rPr>
      <w:t>Tel./fax: 649-18-03</w:t>
    </w:r>
  </w:p>
  <w:p w:rsidR="004340AC" w:rsidRDefault="004340AC" w:rsidP="0091751C">
    <w:pPr>
      <w:pStyle w:val="Nagwek"/>
      <w:tabs>
        <w:tab w:val="clear" w:pos="4536"/>
        <w:tab w:val="clear" w:pos="9072"/>
        <w:tab w:val="left" w:pos="5505"/>
      </w:tabs>
      <w:rPr>
        <w:szCs w:val="32"/>
      </w:rPr>
    </w:pPr>
    <w:r>
      <w:rPr>
        <w:szCs w:val="32"/>
      </w:rPr>
      <w:tab/>
    </w:r>
  </w:p>
  <w:p w:rsidR="004340AC" w:rsidRPr="004340AC" w:rsidRDefault="004340AC" w:rsidP="004340AC">
    <w:pPr>
      <w:pStyle w:val="Nagwek"/>
      <w:tabs>
        <w:tab w:val="clear" w:pos="4536"/>
        <w:tab w:val="clear" w:pos="9072"/>
        <w:tab w:val="left" w:pos="5505"/>
      </w:tabs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10724CF"/>
    <w:multiLevelType w:val="hybridMultilevel"/>
    <w:tmpl w:val="8DFC917C"/>
    <w:lvl w:ilvl="0" w:tplc="3FDE7D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B1C21"/>
    <w:multiLevelType w:val="hybridMultilevel"/>
    <w:tmpl w:val="9BBAB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40323"/>
    <w:multiLevelType w:val="hybridMultilevel"/>
    <w:tmpl w:val="07FCD2A6"/>
    <w:lvl w:ilvl="0" w:tplc="3FDE7D5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AD167A"/>
    <w:multiLevelType w:val="hybridMultilevel"/>
    <w:tmpl w:val="934AFEDA"/>
    <w:lvl w:ilvl="0" w:tplc="3FDE7D5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485DAC"/>
    <w:multiLevelType w:val="hybridMultilevel"/>
    <w:tmpl w:val="A52E6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02D84"/>
    <w:multiLevelType w:val="hybridMultilevel"/>
    <w:tmpl w:val="DDAEF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42747"/>
    <w:multiLevelType w:val="hybridMultilevel"/>
    <w:tmpl w:val="0F20AD3A"/>
    <w:lvl w:ilvl="0" w:tplc="3FDE7D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D7377"/>
    <w:multiLevelType w:val="hybridMultilevel"/>
    <w:tmpl w:val="0414C038"/>
    <w:lvl w:ilvl="0" w:tplc="3FDE7D5A">
      <w:start w:val="1"/>
      <w:numFmt w:val="bullet"/>
      <w:lvlText w:val="­"/>
      <w:lvlJc w:val="left"/>
      <w:pPr>
        <w:ind w:left="162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9">
    <w:nsid w:val="19DC5055"/>
    <w:multiLevelType w:val="hybridMultilevel"/>
    <w:tmpl w:val="142A0602"/>
    <w:lvl w:ilvl="0" w:tplc="6596C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B53EA"/>
    <w:multiLevelType w:val="hybridMultilevel"/>
    <w:tmpl w:val="DD92B210"/>
    <w:lvl w:ilvl="0" w:tplc="39828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AB0BCE"/>
    <w:multiLevelType w:val="hybridMultilevel"/>
    <w:tmpl w:val="1542052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79B1FCF"/>
    <w:multiLevelType w:val="hybridMultilevel"/>
    <w:tmpl w:val="0CE29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36B1C"/>
    <w:multiLevelType w:val="hybridMultilevel"/>
    <w:tmpl w:val="15420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8596A"/>
    <w:multiLevelType w:val="hybridMultilevel"/>
    <w:tmpl w:val="E7F0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C1DA9"/>
    <w:multiLevelType w:val="hybridMultilevel"/>
    <w:tmpl w:val="25906F34"/>
    <w:lvl w:ilvl="0" w:tplc="39828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A21CA"/>
    <w:multiLevelType w:val="hybridMultilevel"/>
    <w:tmpl w:val="853CDA4A"/>
    <w:lvl w:ilvl="0" w:tplc="4790BF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9871484"/>
    <w:multiLevelType w:val="hybridMultilevel"/>
    <w:tmpl w:val="78CC8808"/>
    <w:lvl w:ilvl="0" w:tplc="3FDE7D5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A352B1"/>
    <w:multiLevelType w:val="hybridMultilevel"/>
    <w:tmpl w:val="D10A2728"/>
    <w:lvl w:ilvl="0" w:tplc="3FDE7D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73FC5"/>
    <w:multiLevelType w:val="hybridMultilevel"/>
    <w:tmpl w:val="6902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C79CE"/>
    <w:multiLevelType w:val="hybridMultilevel"/>
    <w:tmpl w:val="DFDC89F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D96C88"/>
    <w:multiLevelType w:val="hybridMultilevel"/>
    <w:tmpl w:val="E17CFD44"/>
    <w:lvl w:ilvl="0" w:tplc="AF5494D6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276DA"/>
    <w:multiLevelType w:val="hybridMultilevel"/>
    <w:tmpl w:val="BE984F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B72A91"/>
    <w:multiLevelType w:val="hybridMultilevel"/>
    <w:tmpl w:val="5D26F644"/>
    <w:lvl w:ilvl="0" w:tplc="3FDE7D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408F3"/>
    <w:multiLevelType w:val="hybridMultilevel"/>
    <w:tmpl w:val="EC0C1002"/>
    <w:lvl w:ilvl="0" w:tplc="39828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F296C"/>
    <w:multiLevelType w:val="hybridMultilevel"/>
    <w:tmpl w:val="AD8ED100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7">
    <w:nsid w:val="66A4622E"/>
    <w:multiLevelType w:val="hybridMultilevel"/>
    <w:tmpl w:val="1D4A28D6"/>
    <w:lvl w:ilvl="0" w:tplc="02805B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438FB"/>
    <w:multiLevelType w:val="multilevel"/>
    <w:tmpl w:val="4488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DB516E"/>
    <w:multiLevelType w:val="hybridMultilevel"/>
    <w:tmpl w:val="7E3E83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FA6B85"/>
    <w:multiLevelType w:val="hybridMultilevel"/>
    <w:tmpl w:val="100E4306"/>
    <w:lvl w:ilvl="0" w:tplc="4790B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E2ECF"/>
    <w:multiLevelType w:val="hybridMultilevel"/>
    <w:tmpl w:val="E7F8C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8"/>
  </w:num>
  <w:num w:numId="4">
    <w:abstractNumId w:val="29"/>
  </w:num>
  <w:num w:numId="5">
    <w:abstractNumId w:val="20"/>
  </w:num>
  <w:num w:numId="6">
    <w:abstractNumId w:val="13"/>
  </w:num>
  <w:num w:numId="7">
    <w:abstractNumId w:val="9"/>
  </w:num>
  <w:num w:numId="8">
    <w:abstractNumId w:val="1"/>
  </w:num>
  <w:num w:numId="9">
    <w:abstractNumId w:val="21"/>
  </w:num>
  <w:num w:numId="10">
    <w:abstractNumId w:val="26"/>
  </w:num>
  <w:num w:numId="11">
    <w:abstractNumId w:val="17"/>
  </w:num>
  <w:num w:numId="12">
    <w:abstractNumId w:val="24"/>
  </w:num>
  <w:num w:numId="13">
    <w:abstractNumId w:val="10"/>
  </w:num>
  <w:num w:numId="14">
    <w:abstractNumId w:val="16"/>
  </w:num>
  <w:num w:numId="15">
    <w:abstractNumId w:val="7"/>
  </w:num>
  <w:num w:numId="16">
    <w:abstractNumId w:val="23"/>
  </w:num>
  <w:num w:numId="17">
    <w:abstractNumId w:val="25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9"/>
  </w:num>
  <w:num w:numId="23">
    <w:abstractNumId w:val="8"/>
  </w:num>
  <w:num w:numId="24">
    <w:abstractNumId w:val="2"/>
  </w:num>
  <w:num w:numId="25">
    <w:abstractNumId w:val="31"/>
  </w:num>
  <w:num w:numId="26">
    <w:abstractNumId w:val="5"/>
  </w:num>
  <w:num w:numId="27">
    <w:abstractNumId w:val="15"/>
  </w:num>
  <w:num w:numId="28">
    <w:abstractNumId w:val="30"/>
  </w:num>
  <w:num w:numId="29">
    <w:abstractNumId w:val="14"/>
  </w:num>
  <w:num w:numId="30">
    <w:abstractNumId w:val="3"/>
  </w:num>
  <w:num w:numId="31">
    <w:abstractNumId w:val="2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95FD3"/>
    <w:rsid w:val="000010AA"/>
    <w:rsid w:val="00003907"/>
    <w:rsid w:val="00004100"/>
    <w:rsid w:val="000043D9"/>
    <w:rsid w:val="00024858"/>
    <w:rsid w:val="0003189C"/>
    <w:rsid w:val="000347BE"/>
    <w:rsid w:val="00037BFA"/>
    <w:rsid w:val="000414BD"/>
    <w:rsid w:val="0004492C"/>
    <w:rsid w:val="0005303D"/>
    <w:rsid w:val="00062CAB"/>
    <w:rsid w:val="000630CC"/>
    <w:rsid w:val="000632AC"/>
    <w:rsid w:val="000675D1"/>
    <w:rsid w:val="000807A9"/>
    <w:rsid w:val="00092076"/>
    <w:rsid w:val="00092253"/>
    <w:rsid w:val="000936E7"/>
    <w:rsid w:val="000975F2"/>
    <w:rsid w:val="000A149C"/>
    <w:rsid w:val="000A5DDB"/>
    <w:rsid w:val="000A67FC"/>
    <w:rsid w:val="000B0622"/>
    <w:rsid w:val="000B1724"/>
    <w:rsid w:val="000B2673"/>
    <w:rsid w:val="000B459B"/>
    <w:rsid w:val="000B74C2"/>
    <w:rsid w:val="000C3792"/>
    <w:rsid w:val="000C43EC"/>
    <w:rsid w:val="000C4CB3"/>
    <w:rsid w:val="000C7608"/>
    <w:rsid w:val="000D2CAE"/>
    <w:rsid w:val="000D5148"/>
    <w:rsid w:val="000E117B"/>
    <w:rsid w:val="000E5369"/>
    <w:rsid w:val="000E5DC4"/>
    <w:rsid w:val="000F0757"/>
    <w:rsid w:val="000F15AD"/>
    <w:rsid w:val="000F2F51"/>
    <w:rsid w:val="000F3454"/>
    <w:rsid w:val="000F43C0"/>
    <w:rsid w:val="00100B59"/>
    <w:rsid w:val="00102248"/>
    <w:rsid w:val="00103622"/>
    <w:rsid w:val="00104363"/>
    <w:rsid w:val="00122067"/>
    <w:rsid w:val="00122C21"/>
    <w:rsid w:val="001307C9"/>
    <w:rsid w:val="00132093"/>
    <w:rsid w:val="00133E0E"/>
    <w:rsid w:val="001402D5"/>
    <w:rsid w:val="00142378"/>
    <w:rsid w:val="0014617E"/>
    <w:rsid w:val="001540DC"/>
    <w:rsid w:val="0015465E"/>
    <w:rsid w:val="00160636"/>
    <w:rsid w:val="001672A9"/>
    <w:rsid w:val="00167BD4"/>
    <w:rsid w:val="00167E19"/>
    <w:rsid w:val="00173461"/>
    <w:rsid w:val="00175B37"/>
    <w:rsid w:val="001770B4"/>
    <w:rsid w:val="001821EF"/>
    <w:rsid w:val="00186138"/>
    <w:rsid w:val="00186554"/>
    <w:rsid w:val="00192670"/>
    <w:rsid w:val="00194803"/>
    <w:rsid w:val="00194EF9"/>
    <w:rsid w:val="001954E0"/>
    <w:rsid w:val="00195733"/>
    <w:rsid w:val="001A0D48"/>
    <w:rsid w:val="001A4BC8"/>
    <w:rsid w:val="001A5C57"/>
    <w:rsid w:val="001B5A5B"/>
    <w:rsid w:val="001C36B5"/>
    <w:rsid w:val="001C3B92"/>
    <w:rsid w:val="001C3E76"/>
    <w:rsid w:val="001C5AD1"/>
    <w:rsid w:val="001D24ED"/>
    <w:rsid w:val="001D631E"/>
    <w:rsid w:val="001F2933"/>
    <w:rsid w:val="001F5C62"/>
    <w:rsid w:val="002015A6"/>
    <w:rsid w:val="00204F1B"/>
    <w:rsid w:val="00206BE4"/>
    <w:rsid w:val="002121DA"/>
    <w:rsid w:val="002125B2"/>
    <w:rsid w:val="00213F2B"/>
    <w:rsid w:val="002151CC"/>
    <w:rsid w:val="00222CCA"/>
    <w:rsid w:val="00223283"/>
    <w:rsid w:val="0022436C"/>
    <w:rsid w:val="00234B74"/>
    <w:rsid w:val="00244FCD"/>
    <w:rsid w:val="00246B6D"/>
    <w:rsid w:val="0025460C"/>
    <w:rsid w:val="00260845"/>
    <w:rsid w:val="00260EAE"/>
    <w:rsid w:val="00261055"/>
    <w:rsid w:val="00263EC6"/>
    <w:rsid w:val="00272ACC"/>
    <w:rsid w:val="002733BC"/>
    <w:rsid w:val="00276D9E"/>
    <w:rsid w:val="002803AE"/>
    <w:rsid w:val="00280D3E"/>
    <w:rsid w:val="00282B70"/>
    <w:rsid w:val="00285452"/>
    <w:rsid w:val="00286A48"/>
    <w:rsid w:val="002903ED"/>
    <w:rsid w:val="00292194"/>
    <w:rsid w:val="00297AB1"/>
    <w:rsid w:val="002A0D2A"/>
    <w:rsid w:val="002A26C6"/>
    <w:rsid w:val="002A3749"/>
    <w:rsid w:val="002A39FF"/>
    <w:rsid w:val="002A437A"/>
    <w:rsid w:val="002B1C90"/>
    <w:rsid w:val="002B2FE1"/>
    <w:rsid w:val="002D5D20"/>
    <w:rsid w:val="002E1A1B"/>
    <w:rsid w:val="002E1A6B"/>
    <w:rsid w:val="002E416C"/>
    <w:rsid w:val="002E6CF0"/>
    <w:rsid w:val="002F08FE"/>
    <w:rsid w:val="002F2312"/>
    <w:rsid w:val="002F4E0C"/>
    <w:rsid w:val="002F6E58"/>
    <w:rsid w:val="003003B3"/>
    <w:rsid w:val="003027F2"/>
    <w:rsid w:val="00311E37"/>
    <w:rsid w:val="0032037E"/>
    <w:rsid w:val="0032064C"/>
    <w:rsid w:val="00321CC9"/>
    <w:rsid w:val="00322301"/>
    <w:rsid w:val="00326193"/>
    <w:rsid w:val="00335E43"/>
    <w:rsid w:val="00341837"/>
    <w:rsid w:val="003457A6"/>
    <w:rsid w:val="00366305"/>
    <w:rsid w:val="003740C1"/>
    <w:rsid w:val="00375A87"/>
    <w:rsid w:val="00376123"/>
    <w:rsid w:val="00376EA9"/>
    <w:rsid w:val="00383849"/>
    <w:rsid w:val="003939DA"/>
    <w:rsid w:val="00395763"/>
    <w:rsid w:val="0039725A"/>
    <w:rsid w:val="003A6525"/>
    <w:rsid w:val="003B553C"/>
    <w:rsid w:val="003B7C26"/>
    <w:rsid w:val="003C2B43"/>
    <w:rsid w:val="003D0922"/>
    <w:rsid w:val="003F0D33"/>
    <w:rsid w:val="003F28F5"/>
    <w:rsid w:val="003F69DA"/>
    <w:rsid w:val="00404587"/>
    <w:rsid w:val="00410F7A"/>
    <w:rsid w:val="00414D3A"/>
    <w:rsid w:val="00416ED9"/>
    <w:rsid w:val="00425ABD"/>
    <w:rsid w:val="00427E20"/>
    <w:rsid w:val="00432318"/>
    <w:rsid w:val="004340AC"/>
    <w:rsid w:val="00446CDB"/>
    <w:rsid w:val="004473AC"/>
    <w:rsid w:val="004500B0"/>
    <w:rsid w:val="004572F8"/>
    <w:rsid w:val="00463A38"/>
    <w:rsid w:val="004708AD"/>
    <w:rsid w:val="00470BFD"/>
    <w:rsid w:val="00471B9E"/>
    <w:rsid w:val="00474DA9"/>
    <w:rsid w:val="00475D8F"/>
    <w:rsid w:val="00486882"/>
    <w:rsid w:val="00492495"/>
    <w:rsid w:val="004970E8"/>
    <w:rsid w:val="00497E25"/>
    <w:rsid w:val="004A67EB"/>
    <w:rsid w:val="004B176D"/>
    <w:rsid w:val="004B2C6F"/>
    <w:rsid w:val="004B3899"/>
    <w:rsid w:val="004C1286"/>
    <w:rsid w:val="004C2295"/>
    <w:rsid w:val="004C587E"/>
    <w:rsid w:val="004D0AA8"/>
    <w:rsid w:val="004D1978"/>
    <w:rsid w:val="004E0AA1"/>
    <w:rsid w:val="004E3B43"/>
    <w:rsid w:val="004E3F67"/>
    <w:rsid w:val="004E592E"/>
    <w:rsid w:val="004F0E49"/>
    <w:rsid w:val="004F1824"/>
    <w:rsid w:val="004F36A4"/>
    <w:rsid w:val="004F48CC"/>
    <w:rsid w:val="004F4DC1"/>
    <w:rsid w:val="00503EBC"/>
    <w:rsid w:val="005058BA"/>
    <w:rsid w:val="005058E7"/>
    <w:rsid w:val="005205D5"/>
    <w:rsid w:val="00526F10"/>
    <w:rsid w:val="00530745"/>
    <w:rsid w:val="00531E02"/>
    <w:rsid w:val="00532186"/>
    <w:rsid w:val="005321B5"/>
    <w:rsid w:val="00533EB3"/>
    <w:rsid w:val="005353D2"/>
    <w:rsid w:val="00535A9A"/>
    <w:rsid w:val="00535B5F"/>
    <w:rsid w:val="00537F49"/>
    <w:rsid w:val="005407C8"/>
    <w:rsid w:val="00545FE3"/>
    <w:rsid w:val="005508E0"/>
    <w:rsid w:val="00551C46"/>
    <w:rsid w:val="00553C6D"/>
    <w:rsid w:val="00565D69"/>
    <w:rsid w:val="00571E08"/>
    <w:rsid w:val="005973D4"/>
    <w:rsid w:val="005B10B3"/>
    <w:rsid w:val="005B1A5A"/>
    <w:rsid w:val="005C0AE6"/>
    <w:rsid w:val="005C3933"/>
    <w:rsid w:val="005D1C43"/>
    <w:rsid w:val="005E0389"/>
    <w:rsid w:val="005E64CB"/>
    <w:rsid w:val="005E7259"/>
    <w:rsid w:val="005F22EF"/>
    <w:rsid w:val="005F5921"/>
    <w:rsid w:val="005F5BC7"/>
    <w:rsid w:val="005F7944"/>
    <w:rsid w:val="005F7BFC"/>
    <w:rsid w:val="00605A3D"/>
    <w:rsid w:val="00615155"/>
    <w:rsid w:val="0061668F"/>
    <w:rsid w:val="00616810"/>
    <w:rsid w:val="0061744C"/>
    <w:rsid w:val="0062162E"/>
    <w:rsid w:val="00623C18"/>
    <w:rsid w:val="00624BB3"/>
    <w:rsid w:val="00624F68"/>
    <w:rsid w:val="00633C16"/>
    <w:rsid w:val="0063450F"/>
    <w:rsid w:val="00636AC1"/>
    <w:rsid w:val="006407A8"/>
    <w:rsid w:val="00643B07"/>
    <w:rsid w:val="00645090"/>
    <w:rsid w:val="00650D35"/>
    <w:rsid w:val="00653639"/>
    <w:rsid w:val="00654BA3"/>
    <w:rsid w:val="00657CF5"/>
    <w:rsid w:val="006639BF"/>
    <w:rsid w:val="0066544B"/>
    <w:rsid w:val="00665541"/>
    <w:rsid w:val="00665AB7"/>
    <w:rsid w:val="00666E18"/>
    <w:rsid w:val="00667DA2"/>
    <w:rsid w:val="0067144C"/>
    <w:rsid w:val="00676C3C"/>
    <w:rsid w:val="00681AAF"/>
    <w:rsid w:val="00682D1F"/>
    <w:rsid w:val="00683A92"/>
    <w:rsid w:val="006901BE"/>
    <w:rsid w:val="006933F6"/>
    <w:rsid w:val="0069468B"/>
    <w:rsid w:val="00696289"/>
    <w:rsid w:val="006975AE"/>
    <w:rsid w:val="006A282E"/>
    <w:rsid w:val="006A2993"/>
    <w:rsid w:val="006B037A"/>
    <w:rsid w:val="006B6EAF"/>
    <w:rsid w:val="006C63EA"/>
    <w:rsid w:val="006D7E4C"/>
    <w:rsid w:val="006F13D3"/>
    <w:rsid w:val="00703C11"/>
    <w:rsid w:val="007060FF"/>
    <w:rsid w:val="007158B0"/>
    <w:rsid w:val="00716F97"/>
    <w:rsid w:val="00727C0E"/>
    <w:rsid w:val="00732689"/>
    <w:rsid w:val="0073347C"/>
    <w:rsid w:val="00734C18"/>
    <w:rsid w:val="00743672"/>
    <w:rsid w:val="00746892"/>
    <w:rsid w:val="00750387"/>
    <w:rsid w:val="00750962"/>
    <w:rsid w:val="007548A8"/>
    <w:rsid w:val="007605A8"/>
    <w:rsid w:val="007651C8"/>
    <w:rsid w:val="007716BF"/>
    <w:rsid w:val="00775C69"/>
    <w:rsid w:val="00777644"/>
    <w:rsid w:val="00784065"/>
    <w:rsid w:val="00784136"/>
    <w:rsid w:val="0079171F"/>
    <w:rsid w:val="007A1CFE"/>
    <w:rsid w:val="007A1E69"/>
    <w:rsid w:val="007A4B63"/>
    <w:rsid w:val="007B2170"/>
    <w:rsid w:val="007B4B68"/>
    <w:rsid w:val="007B5D98"/>
    <w:rsid w:val="007C055F"/>
    <w:rsid w:val="007C1954"/>
    <w:rsid w:val="007C36AC"/>
    <w:rsid w:val="007D0C11"/>
    <w:rsid w:val="007D60DB"/>
    <w:rsid w:val="007E1944"/>
    <w:rsid w:val="007E2574"/>
    <w:rsid w:val="007E3380"/>
    <w:rsid w:val="007E4773"/>
    <w:rsid w:val="007E6485"/>
    <w:rsid w:val="007E76BC"/>
    <w:rsid w:val="007F6C64"/>
    <w:rsid w:val="008051C0"/>
    <w:rsid w:val="008215DA"/>
    <w:rsid w:val="00823CC6"/>
    <w:rsid w:val="00825200"/>
    <w:rsid w:val="0083657E"/>
    <w:rsid w:val="00841B98"/>
    <w:rsid w:val="008479D1"/>
    <w:rsid w:val="00850831"/>
    <w:rsid w:val="00856E38"/>
    <w:rsid w:val="00857331"/>
    <w:rsid w:val="00863886"/>
    <w:rsid w:val="008714DD"/>
    <w:rsid w:val="0087456F"/>
    <w:rsid w:val="00874940"/>
    <w:rsid w:val="0088263C"/>
    <w:rsid w:val="008847DC"/>
    <w:rsid w:val="008852E1"/>
    <w:rsid w:val="008912DB"/>
    <w:rsid w:val="00896545"/>
    <w:rsid w:val="00897849"/>
    <w:rsid w:val="008A2B9B"/>
    <w:rsid w:val="008A61CE"/>
    <w:rsid w:val="008A630B"/>
    <w:rsid w:val="008B510E"/>
    <w:rsid w:val="008C0726"/>
    <w:rsid w:val="008D30DA"/>
    <w:rsid w:val="008D44A8"/>
    <w:rsid w:val="008E5317"/>
    <w:rsid w:val="008E7B2F"/>
    <w:rsid w:val="008F26E2"/>
    <w:rsid w:val="008F56CA"/>
    <w:rsid w:val="00900122"/>
    <w:rsid w:val="00902369"/>
    <w:rsid w:val="009122C5"/>
    <w:rsid w:val="0091281D"/>
    <w:rsid w:val="00915738"/>
    <w:rsid w:val="0091751C"/>
    <w:rsid w:val="0092396D"/>
    <w:rsid w:val="0092566F"/>
    <w:rsid w:val="00925A37"/>
    <w:rsid w:val="00927FF1"/>
    <w:rsid w:val="0093793F"/>
    <w:rsid w:val="00945310"/>
    <w:rsid w:val="00947D99"/>
    <w:rsid w:val="00950512"/>
    <w:rsid w:val="009541AA"/>
    <w:rsid w:val="00957BE2"/>
    <w:rsid w:val="00965BB2"/>
    <w:rsid w:val="009661B8"/>
    <w:rsid w:val="0097400F"/>
    <w:rsid w:val="00975778"/>
    <w:rsid w:val="0098368B"/>
    <w:rsid w:val="00991647"/>
    <w:rsid w:val="00994903"/>
    <w:rsid w:val="009953CB"/>
    <w:rsid w:val="009A17B1"/>
    <w:rsid w:val="009A49FA"/>
    <w:rsid w:val="009A4EDE"/>
    <w:rsid w:val="009B1609"/>
    <w:rsid w:val="009B2012"/>
    <w:rsid w:val="009B2475"/>
    <w:rsid w:val="009B28A6"/>
    <w:rsid w:val="009B4D11"/>
    <w:rsid w:val="009B4D60"/>
    <w:rsid w:val="009C16C0"/>
    <w:rsid w:val="009D0039"/>
    <w:rsid w:val="009E49BA"/>
    <w:rsid w:val="009E5E03"/>
    <w:rsid w:val="009E67FC"/>
    <w:rsid w:val="009F2607"/>
    <w:rsid w:val="00A04158"/>
    <w:rsid w:val="00A0505F"/>
    <w:rsid w:val="00A06194"/>
    <w:rsid w:val="00A06B6E"/>
    <w:rsid w:val="00A07AC5"/>
    <w:rsid w:val="00A16F43"/>
    <w:rsid w:val="00A2364A"/>
    <w:rsid w:val="00A24449"/>
    <w:rsid w:val="00A25376"/>
    <w:rsid w:val="00A33D69"/>
    <w:rsid w:val="00A344AA"/>
    <w:rsid w:val="00A367D9"/>
    <w:rsid w:val="00A412F2"/>
    <w:rsid w:val="00A525A2"/>
    <w:rsid w:val="00A5275F"/>
    <w:rsid w:val="00A53922"/>
    <w:rsid w:val="00A5440D"/>
    <w:rsid w:val="00A60EFA"/>
    <w:rsid w:val="00A6161E"/>
    <w:rsid w:val="00A6338D"/>
    <w:rsid w:val="00A732FD"/>
    <w:rsid w:val="00A81FFB"/>
    <w:rsid w:val="00A843B2"/>
    <w:rsid w:val="00A92656"/>
    <w:rsid w:val="00A94524"/>
    <w:rsid w:val="00A95905"/>
    <w:rsid w:val="00AA08FC"/>
    <w:rsid w:val="00AA6F6B"/>
    <w:rsid w:val="00AB0A95"/>
    <w:rsid w:val="00AB150D"/>
    <w:rsid w:val="00AB2238"/>
    <w:rsid w:val="00AB3579"/>
    <w:rsid w:val="00AC1ACB"/>
    <w:rsid w:val="00AC66EA"/>
    <w:rsid w:val="00AD0250"/>
    <w:rsid w:val="00AD2307"/>
    <w:rsid w:val="00AD6611"/>
    <w:rsid w:val="00AD73A0"/>
    <w:rsid w:val="00AD7A05"/>
    <w:rsid w:val="00AE0E39"/>
    <w:rsid w:val="00AF244B"/>
    <w:rsid w:val="00AF5E8C"/>
    <w:rsid w:val="00B078D0"/>
    <w:rsid w:val="00B10009"/>
    <w:rsid w:val="00B11E3B"/>
    <w:rsid w:val="00B213C5"/>
    <w:rsid w:val="00B21D46"/>
    <w:rsid w:val="00B24C7A"/>
    <w:rsid w:val="00B26DC0"/>
    <w:rsid w:val="00B300E5"/>
    <w:rsid w:val="00B417F2"/>
    <w:rsid w:val="00B44766"/>
    <w:rsid w:val="00B529C9"/>
    <w:rsid w:val="00B54035"/>
    <w:rsid w:val="00B54A40"/>
    <w:rsid w:val="00B5778B"/>
    <w:rsid w:val="00B70BF1"/>
    <w:rsid w:val="00B72F19"/>
    <w:rsid w:val="00B758EE"/>
    <w:rsid w:val="00B77209"/>
    <w:rsid w:val="00B80CA9"/>
    <w:rsid w:val="00B86F86"/>
    <w:rsid w:val="00B87F39"/>
    <w:rsid w:val="00B92D66"/>
    <w:rsid w:val="00BB1215"/>
    <w:rsid w:val="00BB12BD"/>
    <w:rsid w:val="00BB6630"/>
    <w:rsid w:val="00BC0EA7"/>
    <w:rsid w:val="00BC23F6"/>
    <w:rsid w:val="00BC3518"/>
    <w:rsid w:val="00BC536D"/>
    <w:rsid w:val="00BE0CA7"/>
    <w:rsid w:val="00BE4269"/>
    <w:rsid w:val="00BE5785"/>
    <w:rsid w:val="00C01B65"/>
    <w:rsid w:val="00C11677"/>
    <w:rsid w:val="00C14DD8"/>
    <w:rsid w:val="00C15CBD"/>
    <w:rsid w:val="00C2044E"/>
    <w:rsid w:val="00C23642"/>
    <w:rsid w:val="00C244E2"/>
    <w:rsid w:val="00C2669A"/>
    <w:rsid w:val="00C33045"/>
    <w:rsid w:val="00C35B61"/>
    <w:rsid w:val="00C5533D"/>
    <w:rsid w:val="00C617A7"/>
    <w:rsid w:val="00C6229B"/>
    <w:rsid w:val="00C7025E"/>
    <w:rsid w:val="00C7459E"/>
    <w:rsid w:val="00C825AF"/>
    <w:rsid w:val="00C84984"/>
    <w:rsid w:val="00CA32B0"/>
    <w:rsid w:val="00CA4BA2"/>
    <w:rsid w:val="00CB6174"/>
    <w:rsid w:val="00CC1DD8"/>
    <w:rsid w:val="00CD0CC0"/>
    <w:rsid w:val="00CD259A"/>
    <w:rsid w:val="00CD3AA2"/>
    <w:rsid w:val="00CE00D5"/>
    <w:rsid w:val="00CE57D9"/>
    <w:rsid w:val="00CF31FD"/>
    <w:rsid w:val="00CF431C"/>
    <w:rsid w:val="00D0314A"/>
    <w:rsid w:val="00D06634"/>
    <w:rsid w:val="00D1125E"/>
    <w:rsid w:val="00D149C9"/>
    <w:rsid w:val="00D15627"/>
    <w:rsid w:val="00D2230A"/>
    <w:rsid w:val="00D3371E"/>
    <w:rsid w:val="00D36603"/>
    <w:rsid w:val="00D40864"/>
    <w:rsid w:val="00D40FA7"/>
    <w:rsid w:val="00D4444D"/>
    <w:rsid w:val="00D462AB"/>
    <w:rsid w:val="00D5258E"/>
    <w:rsid w:val="00D67EB5"/>
    <w:rsid w:val="00D71BEC"/>
    <w:rsid w:val="00D7325E"/>
    <w:rsid w:val="00D732DC"/>
    <w:rsid w:val="00D82038"/>
    <w:rsid w:val="00D848E3"/>
    <w:rsid w:val="00D85CC4"/>
    <w:rsid w:val="00D86D53"/>
    <w:rsid w:val="00D9005C"/>
    <w:rsid w:val="00D90A8D"/>
    <w:rsid w:val="00D91D72"/>
    <w:rsid w:val="00D95FD3"/>
    <w:rsid w:val="00DA2C51"/>
    <w:rsid w:val="00DA7534"/>
    <w:rsid w:val="00DC399A"/>
    <w:rsid w:val="00DC7BC4"/>
    <w:rsid w:val="00DD2926"/>
    <w:rsid w:val="00DE7D6E"/>
    <w:rsid w:val="00DF39CA"/>
    <w:rsid w:val="00DF4BF6"/>
    <w:rsid w:val="00DF719C"/>
    <w:rsid w:val="00E1249D"/>
    <w:rsid w:val="00E129E4"/>
    <w:rsid w:val="00E13086"/>
    <w:rsid w:val="00E1610F"/>
    <w:rsid w:val="00E2420A"/>
    <w:rsid w:val="00E262B9"/>
    <w:rsid w:val="00E40E1D"/>
    <w:rsid w:val="00E42460"/>
    <w:rsid w:val="00E434C1"/>
    <w:rsid w:val="00E43BE6"/>
    <w:rsid w:val="00E51513"/>
    <w:rsid w:val="00E53D6D"/>
    <w:rsid w:val="00E54A45"/>
    <w:rsid w:val="00E55673"/>
    <w:rsid w:val="00E62D94"/>
    <w:rsid w:val="00E633EC"/>
    <w:rsid w:val="00E669DA"/>
    <w:rsid w:val="00E742B7"/>
    <w:rsid w:val="00E80358"/>
    <w:rsid w:val="00E8124B"/>
    <w:rsid w:val="00E82BF9"/>
    <w:rsid w:val="00E85B5E"/>
    <w:rsid w:val="00E93BE2"/>
    <w:rsid w:val="00E94FE9"/>
    <w:rsid w:val="00E95160"/>
    <w:rsid w:val="00E96EA8"/>
    <w:rsid w:val="00E9787F"/>
    <w:rsid w:val="00EA260A"/>
    <w:rsid w:val="00EB4910"/>
    <w:rsid w:val="00EC2464"/>
    <w:rsid w:val="00EC3659"/>
    <w:rsid w:val="00EC431F"/>
    <w:rsid w:val="00ED3040"/>
    <w:rsid w:val="00ED50A2"/>
    <w:rsid w:val="00ED7518"/>
    <w:rsid w:val="00ED7A09"/>
    <w:rsid w:val="00EE00DA"/>
    <w:rsid w:val="00EE1BBC"/>
    <w:rsid w:val="00EE7D94"/>
    <w:rsid w:val="00EF0CC4"/>
    <w:rsid w:val="00F06F15"/>
    <w:rsid w:val="00F115BA"/>
    <w:rsid w:val="00F17AB5"/>
    <w:rsid w:val="00F226A1"/>
    <w:rsid w:val="00F25DD7"/>
    <w:rsid w:val="00F332D0"/>
    <w:rsid w:val="00F4064C"/>
    <w:rsid w:val="00F42668"/>
    <w:rsid w:val="00F436B0"/>
    <w:rsid w:val="00F528FE"/>
    <w:rsid w:val="00F55536"/>
    <w:rsid w:val="00F671FC"/>
    <w:rsid w:val="00F7099D"/>
    <w:rsid w:val="00F75BEF"/>
    <w:rsid w:val="00F83176"/>
    <w:rsid w:val="00F83455"/>
    <w:rsid w:val="00F92BF3"/>
    <w:rsid w:val="00F97C4D"/>
    <w:rsid w:val="00FA1297"/>
    <w:rsid w:val="00FA1C71"/>
    <w:rsid w:val="00FB0070"/>
    <w:rsid w:val="00FB2A7E"/>
    <w:rsid w:val="00FB3C30"/>
    <w:rsid w:val="00FC1D5D"/>
    <w:rsid w:val="00FC2A8B"/>
    <w:rsid w:val="00FD0980"/>
    <w:rsid w:val="00FD2C6C"/>
    <w:rsid w:val="00FE1830"/>
    <w:rsid w:val="00FF1B80"/>
    <w:rsid w:val="00FF229F"/>
    <w:rsid w:val="00FF30DA"/>
    <w:rsid w:val="00FF3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02248"/>
    <w:pPr>
      <w:keepNext/>
      <w:spacing w:line="240" w:lineRule="auto"/>
      <w:ind w:firstLine="0"/>
      <w:jc w:val="center"/>
      <w:outlineLvl w:val="1"/>
    </w:pPr>
    <w:rPr>
      <w:rFonts w:cs="Times New Roman"/>
      <w:b/>
      <w:kern w:val="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E1BBC"/>
    <w:pPr>
      <w:ind w:left="708"/>
    </w:pPr>
  </w:style>
  <w:style w:type="paragraph" w:styleId="NormalnyWeb">
    <w:name w:val="Normal (Web)"/>
    <w:basedOn w:val="Normalny"/>
    <w:uiPriority w:val="99"/>
    <w:unhideWhenUsed/>
    <w:rsid w:val="004C587E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587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102248"/>
    <w:rPr>
      <w:rFonts w:cs="Times New Roman"/>
      <w:b/>
      <w:sz w:val="24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D0C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C11"/>
    <w:rPr>
      <w:kern w:val="20"/>
      <w:sz w:val="24"/>
      <w:lang w:eastAsia="en-US"/>
    </w:rPr>
  </w:style>
  <w:style w:type="paragraph" w:customStyle="1" w:styleId="Punktiiii">
    <w:name w:val="Punkt iiii"/>
    <w:basedOn w:val="Normalny"/>
    <w:rsid w:val="00A04158"/>
    <w:pPr>
      <w:spacing w:before="120" w:after="120" w:line="240" w:lineRule="auto"/>
      <w:ind w:left="567" w:firstLine="0"/>
      <w:outlineLvl w:val="1"/>
    </w:pPr>
    <w:rPr>
      <w:rFonts w:eastAsia="Times New Roman" w:cs="Times New Roman"/>
      <w:kern w:val="0"/>
      <w:szCs w:val="24"/>
      <w:lang w:eastAsia="pl-PL"/>
    </w:rPr>
  </w:style>
  <w:style w:type="character" w:customStyle="1" w:styleId="content">
    <w:name w:val="content"/>
    <w:basedOn w:val="Domylnaczcionkaakapitu"/>
    <w:rsid w:val="00A04158"/>
  </w:style>
  <w:style w:type="paragraph" w:customStyle="1" w:styleId="Default">
    <w:name w:val="Default"/>
    <w:rsid w:val="003418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6BEF-3B15-4B03-B6D0-2C047AFD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kgolombiewska</cp:lastModifiedBy>
  <cp:revision>3</cp:revision>
  <cp:lastPrinted>2020-06-18T09:23:00Z</cp:lastPrinted>
  <dcterms:created xsi:type="dcterms:W3CDTF">2022-03-01T08:56:00Z</dcterms:created>
  <dcterms:modified xsi:type="dcterms:W3CDTF">2022-03-01T08:58:00Z</dcterms:modified>
</cp:coreProperties>
</file>